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843"/>
        <w:gridCol w:w="1417"/>
        <w:gridCol w:w="1186"/>
        <w:gridCol w:w="1170"/>
        <w:gridCol w:w="1046"/>
        <w:gridCol w:w="1364"/>
        <w:gridCol w:w="1188"/>
        <w:gridCol w:w="992"/>
        <w:gridCol w:w="1506"/>
        <w:gridCol w:w="1471"/>
        <w:gridCol w:w="1472"/>
      </w:tblGrid>
      <w:tr w:rsidR="00975D48" w:rsidRPr="00250E6B" w:rsidTr="00D33503">
        <w:trPr>
          <w:jc w:val="center"/>
        </w:trPr>
        <w:tc>
          <w:tcPr>
            <w:tcW w:w="1472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471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D33503">
        <w:trPr>
          <w:trHeight w:val="2032"/>
          <w:jc w:val="center"/>
        </w:trPr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04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64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99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0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34D6" w:rsidRPr="003656D0" w:rsidTr="003B3F69">
        <w:trPr>
          <w:trHeight w:val="2024"/>
          <w:jc w:val="center"/>
        </w:trPr>
        <w:tc>
          <w:tcPr>
            <w:tcW w:w="1472" w:type="dxa"/>
            <w:vMerge w:val="restart"/>
          </w:tcPr>
          <w:p w:rsidR="000A34D6" w:rsidRDefault="000A34D6" w:rsidP="002E67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ьшин</w:t>
            </w:r>
            <w:proofErr w:type="spellEnd"/>
          </w:p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1843" w:type="dxa"/>
            <w:vMerge w:val="restart"/>
          </w:tcPr>
          <w:p w:rsidR="000A34D6" w:rsidRPr="003656D0" w:rsidRDefault="000A34D6" w:rsidP="002E6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, ИП Глава КФХ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4D6" w:rsidRPr="003656D0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Земельный участок сельскохозяйственного назначен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6/4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Земельный участок сельскохозяйственного назначения</w:t>
            </w:r>
          </w:p>
          <w:p w:rsidR="000A34D6" w:rsidRPr="003656D0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179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0A34D6" w:rsidRPr="00D33503" w:rsidRDefault="000A34D6" w:rsidP="0010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D335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orok</w:t>
            </w:r>
            <w:proofErr w:type="spellEnd"/>
          </w:p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  <w:p w:rsidR="000A34D6" w:rsidRPr="00104609" w:rsidRDefault="000A34D6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УАЗ 3153</w:t>
            </w:r>
          </w:p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 1)ЗИЛ ММ34505</w:t>
            </w:r>
          </w:p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рузовой самосвал</w:t>
            </w:r>
          </w:p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  <w:p w:rsidR="000A34D6" w:rsidRP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0A34D6" w:rsidRPr="005A37A0" w:rsidRDefault="00C215BE" w:rsidP="005A37A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34D6">
              <w:rPr>
                <w:rFonts w:ascii="Times New Roman" w:eastAsia="Times New Roman" w:hAnsi="Times New Roman" w:cs="Times New Roman"/>
                <w:lang w:eastAsia="ru-RU"/>
              </w:rPr>
              <w:t xml:space="preserve">)трактор МТЗ-82Л, </w:t>
            </w:r>
          </w:p>
          <w:p w:rsidR="000A34D6" w:rsidRPr="005A37A0" w:rsidRDefault="00C215BE" w:rsidP="005A37A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34D6">
              <w:rPr>
                <w:rFonts w:ascii="Times New Roman" w:eastAsia="Times New Roman" w:hAnsi="Times New Roman" w:cs="Times New Roman"/>
                <w:lang w:eastAsia="ru-RU"/>
              </w:rPr>
              <w:t>)трактор К-</w:t>
            </w:r>
            <w:r w:rsidR="000A3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,</w:t>
            </w:r>
          </w:p>
          <w:p w:rsidR="000A34D6" w:rsidRPr="005A37A0" w:rsidRDefault="00E1475E" w:rsidP="005A37A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4D6">
              <w:rPr>
                <w:rFonts w:ascii="Times New Roman" w:eastAsia="Times New Roman" w:hAnsi="Times New Roman" w:cs="Times New Roman"/>
                <w:lang w:eastAsia="ru-RU"/>
              </w:rPr>
              <w:t xml:space="preserve">) трактор МТЗ-52Л, </w:t>
            </w:r>
          </w:p>
          <w:p w:rsidR="000A34D6" w:rsidRDefault="00E1475E" w:rsidP="005A37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34D6">
              <w:rPr>
                <w:rFonts w:ascii="Times New Roman" w:eastAsia="Times New Roman" w:hAnsi="Times New Roman" w:cs="Times New Roman"/>
                <w:lang w:eastAsia="ru-RU"/>
              </w:rPr>
              <w:t>)т</w:t>
            </w:r>
            <w:r w:rsidR="000A34D6" w:rsidRPr="005A37A0">
              <w:rPr>
                <w:rFonts w:ascii="Times New Roman" w:eastAsia="Times New Roman" w:hAnsi="Times New Roman" w:cs="Times New Roman"/>
                <w:lang w:eastAsia="ru-RU"/>
              </w:rPr>
              <w:t>рактор-погрузчик СПС-4,2А</w:t>
            </w:r>
          </w:p>
          <w:p w:rsidR="000A34D6" w:rsidRDefault="00E1475E" w:rsidP="00E10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34D6">
              <w:rPr>
                <w:rFonts w:ascii="Times New Roman" w:eastAsia="Times New Roman" w:hAnsi="Times New Roman" w:cs="Times New Roman"/>
                <w:lang w:eastAsia="ru-RU"/>
              </w:rPr>
              <w:t xml:space="preserve">)трактор колесный </w:t>
            </w:r>
            <w:proofErr w:type="spellStart"/>
            <w:r w:rsidR="000A34D6">
              <w:rPr>
                <w:rFonts w:ascii="Times New Roman" w:eastAsia="Times New Roman" w:hAnsi="Times New Roman" w:cs="Times New Roman"/>
                <w:lang w:eastAsia="ru-RU"/>
              </w:rPr>
              <w:t>Беларус</w:t>
            </w:r>
            <w:proofErr w:type="spellEnd"/>
            <w:r w:rsidR="000A34D6">
              <w:rPr>
                <w:rFonts w:ascii="Times New Roman" w:eastAsia="Times New Roman" w:hAnsi="Times New Roman" w:cs="Times New Roman"/>
                <w:lang w:eastAsia="ru-RU"/>
              </w:rPr>
              <w:t xml:space="preserve"> 1221,2</w:t>
            </w:r>
          </w:p>
          <w:p w:rsidR="00E1475E" w:rsidRPr="00872E17" w:rsidRDefault="00E1475E" w:rsidP="00E10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Комбайн зерноуборочный РСМ 152</w:t>
            </w:r>
            <w:r w:rsidRPr="00872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GROS</w:t>
            </w:r>
            <w:r w:rsidRPr="00872E17">
              <w:rPr>
                <w:rFonts w:ascii="Times New Roman" w:eastAsia="Times New Roman" w:hAnsi="Times New Roman" w:cs="Times New Roman"/>
                <w:lang w:eastAsia="ru-RU"/>
              </w:rPr>
              <w:t xml:space="preserve">-59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US</w:t>
            </w:r>
          </w:p>
          <w:p w:rsidR="000A34D6" w:rsidRDefault="00AC2CB4" w:rsidP="00E10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)тракт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SATILE</w:t>
            </w:r>
            <w:r w:rsidRPr="006D0024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  <w:p w:rsidR="00AC2CB4" w:rsidRPr="00AC2CB4" w:rsidRDefault="00AC2CB4" w:rsidP="00E10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)Тра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22,3</w:t>
            </w:r>
          </w:p>
          <w:p w:rsidR="000A34D6" w:rsidRDefault="000A34D6" w:rsidP="005A37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4D6" w:rsidRPr="00982827" w:rsidRDefault="000A34D6" w:rsidP="00982827">
            <w:pPr>
              <w:rPr>
                <w:rFonts w:ascii="Times New Roman" w:hAnsi="Times New Roman" w:cs="Times New Roman"/>
              </w:rPr>
            </w:pPr>
            <w:r w:rsidRPr="00982827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0A34D6" w:rsidRPr="00982827" w:rsidRDefault="000A34D6" w:rsidP="0098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</w:t>
            </w:r>
            <w:r w:rsidRPr="00982827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цеп тракторный 2ПТС-4, </w:t>
            </w:r>
          </w:p>
          <w:p w:rsidR="000A34D6" w:rsidRPr="00982827" w:rsidRDefault="000A34D6" w:rsidP="0098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</w:t>
            </w:r>
            <w:r w:rsidRPr="00982827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цеп тракторный 2ПТС-4</w:t>
            </w:r>
          </w:p>
          <w:p w:rsidR="000A34D6" w:rsidRPr="002F13C9" w:rsidRDefault="000A34D6" w:rsidP="005A3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</w:tcPr>
          <w:p w:rsidR="000A34D6" w:rsidRPr="000524C4" w:rsidRDefault="000524C4" w:rsidP="00EB69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lastRenderedPageBreak/>
              <w:t>1 790 250,12</w:t>
            </w:r>
          </w:p>
        </w:tc>
        <w:tc>
          <w:tcPr>
            <w:tcW w:w="1472" w:type="dxa"/>
            <w:vMerge w:val="restart"/>
          </w:tcPr>
          <w:p w:rsidR="006D0024" w:rsidRDefault="006D0024" w:rsidP="006D00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тракт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SATILE</w:t>
            </w:r>
            <w:r w:rsidRPr="006D0024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D0024" w:rsidRDefault="006D0024" w:rsidP="00840AA5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0A34D6" w:rsidRDefault="000524C4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ПАО «</w:t>
            </w:r>
            <w:proofErr w:type="spellStart"/>
            <w:r>
              <w:rPr>
                <w:rFonts w:ascii="Times New Roman" w:hAnsi="Times New Roman" w:cs="Times New Roman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 России» 11 475 000,00руб Накопления за предыдущие годы 3 825 000,00</w:t>
            </w:r>
          </w:p>
          <w:p w:rsidR="006D0024" w:rsidRPr="000524C4" w:rsidRDefault="006D0024" w:rsidP="006D0024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3B3F69">
        <w:trPr>
          <w:trHeight w:val="1627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)Земельный участок сельскохозяйственного назначения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Земельный участок сельскохозяйственного назначения</w:t>
            </w:r>
          </w:p>
          <w:p w:rsidR="000A34D6" w:rsidRDefault="000A34D6" w:rsidP="001402F5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1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5A3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740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)Земельный участок сельскохозяйственного назначения 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 w:val="restart"/>
          </w:tcPr>
          <w:p w:rsidR="000A34D6" w:rsidRDefault="000A34D6" w:rsidP="001402F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 сельскохозяйственного назначения</w:t>
            </w:r>
          </w:p>
          <w:p w:rsidR="000A34D6" w:rsidRDefault="000A34D6" w:rsidP="001402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4)Земельный участок сельскохозяйственного назначения</w:t>
            </w:r>
          </w:p>
        </w:tc>
        <w:tc>
          <w:tcPr>
            <w:tcW w:w="1188" w:type="dxa"/>
            <w:vMerge w:val="restart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343290,0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0400,0</w:t>
            </w:r>
          </w:p>
        </w:tc>
        <w:tc>
          <w:tcPr>
            <w:tcW w:w="992" w:type="dxa"/>
            <w:vMerge w:val="restart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5A3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728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)Земельный участок сельскохозяйственного назначения 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5A3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3B3F69">
        <w:trPr>
          <w:trHeight w:val="2277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4D6" w:rsidRDefault="000A34D6" w:rsidP="00EB691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Земельный участок сельскохозяйственного назначен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0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Земельный участок сельскохозяйственного назначения</w:t>
            </w:r>
          </w:p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A34D6" w:rsidRDefault="000A34D6" w:rsidP="001402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85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5A3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740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)Земельный участок сельскохозяйственного назначения 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1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3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Земельный участок сельскохозяйственного назначения</w:t>
            </w:r>
          </w:p>
          <w:p w:rsidR="000A34D6" w:rsidRDefault="000A34D6" w:rsidP="001402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42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800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)Земельный участок сельскохозяйственного назначения 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6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Земельный участок сельскохозяйственного назначения</w:t>
            </w:r>
          </w:p>
          <w:p w:rsidR="000A34D6" w:rsidRDefault="000A34D6" w:rsidP="001402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0133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008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EB691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58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Земельный участок сельскохозяйственного назначения</w:t>
            </w:r>
          </w:p>
          <w:p w:rsidR="000A34D6" w:rsidRDefault="000A34D6" w:rsidP="001402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92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81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Земельный участок сельскохозя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йственного назначения 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Земельный участок сельскохоз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яйственного назначения</w:t>
            </w:r>
          </w:p>
          <w:p w:rsidR="000A34D6" w:rsidRDefault="000A34D6" w:rsidP="001402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A34D6" w:rsidRDefault="000A34D6" w:rsidP="000A34D6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2062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740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0)Земельный участок сельскохозяйственного назначения 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3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1402F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Земельный участок сельскохозяйственного назначени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76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91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0A3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</w:t>
            </w:r>
            <w:r>
              <w:rPr>
                <w:rFonts w:ascii="Times New Roman" w:hAnsi="Times New Roman" w:cs="Times New Roman"/>
                <w:spacing w:val="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732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984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Земельный участок приусадебный</w:t>
            </w:r>
          </w:p>
        </w:tc>
        <w:tc>
          <w:tcPr>
            <w:tcW w:w="1186" w:type="dxa"/>
          </w:tcPr>
          <w:p w:rsidR="000A34D6" w:rsidRDefault="000A34D6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Default="000524C4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0A3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  <w:r>
              <w:rPr>
                <w:rFonts w:ascii="Times New Roman" w:hAnsi="Times New Roman" w:cs="Times New Roman"/>
                <w:spacing w:val="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83785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1189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Земельный приусадебный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Pr="003656D0" w:rsidRDefault="000524C4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0A3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</w:t>
            </w:r>
            <w:r>
              <w:rPr>
                <w:rFonts w:ascii="Times New Roman" w:hAnsi="Times New Roman" w:cs="Times New Roman"/>
                <w:spacing w:val="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341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Pr="003656D0" w:rsidRDefault="000A34D6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0,0</w:t>
            </w:r>
          </w:p>
        </w:tc>
        <w:tc>
          <w:tcPr>
            <w:tcW w:w="1046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0A3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</w:t>
            </w:r>
            <w:r>
              <w:rPr>
                <w:rFonts w:ascii="Times New Roman" w:hAnsi="Times New Roman" w:cs="Times New Roman"/>
                <w:spacing w:val="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5200,0</w:t>
            </w: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Default="000A34D6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6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 w:val="restart"/>
          </w:tcPr>
          <w:p w:rsidR="000A34D6" w:rsidRDefault="00890D64" w:rsidP="00840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15)Земельный участок сельскохозяйственного назначения</w:t>
            </w:r>
          </w:p>
        </w:tc>
        <w:tc>
          <w:tcPr>
            <w:tcW w:w="1188" w:type="dxa"/>
            <w:vMerge w:val="restart"/>
          </w:tcPr>
          <w:p w:rsidR="000A34D6" w:rsidRDefault="00890D64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9700,0</w:t>
            </w:r>
          </w:p>
        </w:tc>
        <w:tc>
          <w:tcPr>
            <w:tcW w:w="992" w:type="dxa"/>
            <w:vMerge w:val="restart"/>
          </w:tcPr>
          <w:p w:rsidR="000A34D6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890D64" w:rsidRPr="003656D0" w:rsidTr="00890D64">
        <w:trPr>
          <w:trHeight w:val="300"/>
          <w:jc w:val="center"/>
        </w:trPr>
        <w:tc>
          <w:tcPr>
            <w:tcW w:w="1472" w:type="dxa"/>
            <w:vMerge/>
          </w:tcPr>
          <w:p w:rsidR="00890D64" w:rsidRDefault="00890D64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90D64" w:rsidRDefault="00890D64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)Земельный участок сельскохозяйственного назначения</w:t>
            </w:r>
          </w:p>
        </w:tc>
        <w:tc>
          <w:tcPr>
            <w:tcW w:w="1186" w:type="dxa"/>
            <w:vMerge w:val="restart"/>
          </w:tcPr>
          <w:p w:rsidR="00890D64" w:rsidRDefault="00890D64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91</w:t>
            </w:r>
          </w:p>
        </w:tc>
        <w:tc>
          <w:tcPr>
            <w:tcW w:w="1170" w:type="dxa"/>
            <w:vMerge w:val="restart"/>
          </w:tcPr>
          <w:p w:rsidR="00890D64" w:rsidRDefault="00890D64" w:rsidP="003A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</w:tc>
        <w:tc>
          <w:tcPr>
            <w:tcW w:w="1046" w:type="dxa"/>
            <w:vMerge w:val="restart"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890D64" w:rsidRDefault="00890D64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890D64" w:rsidRDefault="00890D64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890D64" w:rsidRDefault="00890D64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890D64" w:rsidRPr="003656D0" w:rsidRDefault="00890D64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890D64" w:rsidRPr="003656D0" w:rsidTr="00D33503">
        <w:trPr>
          <w:trHeight w:val="960"/>
          <w:jc w:val="center"/>
        </w:trPr>
        <w:tc>
          <w:tcPr>
            <w:tcW w:w="1472" w:type="dxa"/>
            <w:vMerge/>
          </w:tcPr>
          <w:p w:rsidR="00890D64" w:rsidRDefault="00890D64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0D64" w:rsidRDefault="00890D64" w:rsidP="002E67DB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  <w:vMerge/>
          </w:tcPr>
          <w:p w:rsidR="00890D64" w:rsidRDefault="00890D64" w:rsidP="003A2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90D64" w:rsidRDefault="00890D64" w:rsidP="003A2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90D64" w:rsidRDefault="00890D64" w:rsidP="00840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16)Земельный участок сельскохозяйственного назначения</w:t>
            </w:r>
          </w:p>
        </w:tc>
        <w:tc>
          <w:tcPr>
            <w:tcW w:w="1188" w:type="dxa"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2800,0</w:t>
            </w:r>
          </w:p>
        </w:tc>
        <w:tc>
          <w:tcPr>
            <w:tcW w:w="992" w:type="dxa"/>
          </w:tcPr>
          <w:p w:rsidR="00890D64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890D64" w:rsidRDefault="00890D64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890D64" w:rsidRDefault="00890D64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890D64" w:rsidRPr="003656D0" w:rsidRDefault="00890D64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5/52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890D64" w:rsidP="00840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17)Земельный участок сельскохозяйственного назначения</w:t>
            </w:r>
          </w:p>
        </w:tc>
        <w:tc>
          <w:tcPr>
            <w:tcW w:w="1188" w:type="dxa"/>
          </w:tcPr>
          <w:p w:rsidR="000A34D6" w:rsidRDefault="00890D64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1500,0</w:t>
            </w:r>
          </w:p>
        </w:tc>
        <w:tc>
          <w:tcPr>
            <w:tcW w:w="992" w:type="dxa"/>
          </w:tcPr>
          <w:p w:rsidR="000A34D6" w:rsidRDefault="00890D64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9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/41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 w:val="restart"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 w:val="restart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1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6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1</w:t>
            </w:r>
          </w:p>
        </w:tc>
        <w:tc>
          <w:tcPr>
            <w:tcW w:w="1170" w:type="dxa"/>
          </w:tcPr>
          <w:p w:rsidR="000A34D6" w:rsidRDefault="000A34D6" w:rsidP="003B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6</w:t>
            </w:r>
          </w:p>
        </w:tc>
        <w:tc>
          <w:tcPr>
            <w:tcW w:w="1170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756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5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A34D6" w:rsidRDefault="000A34D6" w:rsidP="009C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1170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5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E10F69">
        <w:trPr>
          <w:trHeight w:val="1185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6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5F6749">
        <w:trPr>
          <w:trHeight w:val="1665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7)  Земельный участок сельскохозяйственного назначения</w:t>
            </w:r>
          </w:p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1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5F6749">
        <w:trPr>
          <w:trHeight w:val="1560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5F67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8)  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91 2/91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5F6749">
        <w:trPr>
          <w:trHeight w:val="1260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5F67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9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4 23/104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300B61">
        <w:trPr>
          <w:trHeight w:val="1519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</w:p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0)Земельный участок сельскохозяйственного назначения</w:t>
            </w:r>
          </w:p>
        </w:tc>
        <w:tc>
          <w:tcPr>
            <w:tcW w:w="1186" w:type="dxa"/>
          </w:tcPr>
          <w:p w:rsidR="000A34D6" w:rsidRDefault="000A34D6" w:rsidP="005F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</w:t>
            </w: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85,0</w:t>
            </w:r>
          </w:p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</w:p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</w:p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</w:p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</w:p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300B61" w:rsidRPr="003656D0" w:rsidTr="005F6749">
        <w:trPr>
          <w:trHeight w:val="1755"/>
          <w:jc w:val="center"/>
        </w:trPr>
        <w:tc>
          <w:tcPr>
            <w:tcW w:w="1472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B61" w:rsidRDefault="00300B61" w:rsidP="002E67DB">
            <w:pPr>
              <w:rPr>
                <w:rFonts w:ascii="Times New Roman" w:hAnsi="Times New Roman" w:cs="Times New Roman"/>
                <w:spacing w:val="2"/>
              </w:rPr>
            </w:pPr>
          </w:p>
          <w:p w:rsidR="00300B61" w:rsidRDefault="00300B61" w:rsidP="002E67D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1)Для ведения личного подсобного хозяйства</w:t>
            </w:r>
          </w:p>
          <w:p w:rsidR="00300B61" w:rsidRDefault="00300B61" w:rsidP="002E67DB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300B61" w:rsidRDefault="00300B61" w:rsidP="00E10F69">
            <w:pPr>
              <w:jc w:val="center"/>
              <w:rPr>
                <w:rFonts w:ascii="Times New Roman" w:hAnsi="Times New Roman" w:cs="Times New Roman"/>
              </w:rPr>
            </w:pPr>
          </w:p>
          <w:p w:rsidR="00300B61" w:rsidRDefault="00300B61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300B61" w:rsidRDefault="00300B61" w:rsidP="009C67F6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046" w:type="dxa"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300B61" w:rsidRDefault="00300B61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300B61" w:rsidRPr="003656D0" w:rsidRDefault="00300B61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5F6749">
        <w:trPr>
          <w:trHeight w:val="1712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</w:p>
          <w:p w:rsidR="000A34D6" w:rsidRDefault="000A34D6" w:rsidP="005F67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2)Для ведения личного подсобного хозяйства</w:t>
            </w:r>
          </w:p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0A34D6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70" w:type="dxa"/>
          </w:tcPr>
          <w:p w:rsidR="000A34D6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300B61">
        <w:trPr>
          <w:trHeight w:val="1485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2E67DB">
            <w:pPr>
              <w:rPr>
                <w:rFonts w:ascii="Times New Roman" w:hAnsi="Times New Roman" w:cs="Times New Roman"/>
                <w:spacing w:val="2"/>
              </w:rPr>
            </w:pPr>
          </w:p>
          <w:p w:rsidR="000A34D6" w:rsidRDefault="000A34D6" w:rsidP="005F67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3)Для ведения личного подсобного хозяйства</w:t>
            </w:r>
          </w:p>
        </w:tc>
        <w:tc>
          <w:tcPr>
            <w:tcW w:w="1186" w:type="dxa"/>
          </w:tcPr>
          <w:p w:rsidR="00300B61" w:rsidRDefault="000A34D6" w:rsidP="00E1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00B61" w:rsidRDefault="000A34D6" w:rsidP="009C6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00B61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P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300B61" w:rsidRPr="003656D0" w:rsidTr="00300B61">
        <w:trPr>
          <w:trHeight w:val="1455"/>
          <w:jc w:val="center"/>
        </w:trPr>
        <w:tc>
          <w:tcPr>
            <w:tcW w:w="1472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B61" w:rsidRDefault="00300B61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4)Для сельскохозяйственного использования</w:t>
            </w:r>
          </w:p>
        </w:tc>
        <w:tc>
          <w:tcPr>
            <w:tcW w:w="1186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1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300B61" w:rsidRDefault="00300B61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300B61" w:rsidRPr="003656D0" w:rsidRDefault="00300B61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300B61" w:rsidRPr="003656D0" w:rsidTr="00300B61">
        <w:trPr>
          <w:trHeight w:val="2072"/>
          <w:jc w:val="center"/>
        </w:trPr>
        <w:tc>
          <w:tcPr>
            <w:tcW w:w="1472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B61" w:rsidRDefault="00300B61" w:rsidP="00300B61">
            <w:pPr>
              <w:rPr>
                <w:rFonts w:ascii="Times New Roman" w:hAnsi="Times New Roman" w:cs="Times New Roman"/>
                <w:spacing w:val="2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5)Для сельскохозяйственного использования 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  <w:spacing w:val="2"/>
              </w:rPr>
            </w:pPr>
          </w:p>
          <w:p w:rsidR="00300B61" w:rsidRDefault="00300B61" w:rsidP="002E67DB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2</w:t>
            </w:r>
          </w:p>
        </w:tc>
        <w:tc>
          <w:tcPr>
            <w:tcW w:w="1170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</w:p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300B61" w:rsidRDefault="00300B61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300B61" w:rsidRPr="003656D0" w:rsidRDefault="00300B61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300B61" w:rsidRPr="003656D0" w:rsidTr="00D33503">
        <w:trPr>
          <w:trHeight w:val="1950"/>
          <w:jc w:val="center"/>
        </w:trPr>
        <w:tc>
          <w:tcPr>
            <w:tcW w:w="1472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B61" w:rsidRDefault="00300B61" w:rsidP="005F67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6) Для сельскохозяйственного использования</w:t>
            </w:r>
          </w:p>
          <w:p w:rsidR="003B7982" w:rsidRDefault="003B7982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7) Для сельскохозяйственного использования</w:t>
            </w:r>
          </w:p>
          <w:p w:rsidR="003B7982" w:rsidRDefault="003B7982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8) Для сельскохозяйственного использования</w:t>
            </w:r>
          </w:p>
          <w:p w:rsidR="003B7982" w:rsidRDefault="003B7982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9) Для сельскохозяйственного использования</w:t>
            </w:r>
          </w:p>
          <w:p w:rsidR="003B7982" w:rsidRDefault="003B7982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0) Для сельскохозяйственного использования</w:t>
            </w:r>
          </w:p>
          <w:p w:rsidR="003B7982" w:rsidRDefault="003B7982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1) Для сельскохозя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йственного использования</w:t>
            </w:r>
          </w:p>
          <w:p w:rsidR="003B7982" w:rsidRDefault="003B7982" w:rsidP="005F6749">
            <w:pPr>
              <w:rPr>
                <w:rFonts w:ascii="Times New Roman" w:hAnsi="Times New Roman" w:cs="Times New Roman"/>
                <w:spacing w:val="2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2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3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4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5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6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7) Для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8) Для сельскохозяйственного использован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9) Для сельскохозяйственного использован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0) Для сельскохозяйственного использован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1) Для сельскохозяйственного использован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2) Для сельскохозяйственного использован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C215BE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3</w:t>
            </w:r>
            <w:r w:rsidR="003B3F69">
              <w:rPr>
                <w:rFonts w:ascii="Times New Roman" w:hAnsi="Times New Roman" w:cs="Times New Roman"/>
                <w:spacing w:val="2"/>
              </w:rPr>
              <w:t>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C215BE" w:rsidP="003B3F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4</w:t>
            </w:r>
            <w:r w:rsidR="003B3F69">
              <w:rPr>
                <w:rFonts w:ascii="Times New Roman" w:hAnsi="Times New Roman" w:cs="Times New Roman"/>
                <w:spacing w:val="2"/>
              </w:rPr>
              <w:t>) Для сельскохозяйственного использования</w:t>
            </w:r>
          </w:p>
          <w:p w:rsidR="003B3F69" w:rsidRDefault="003B3F69" w:rsidP="003B7982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5) Для сельскохозяйственного использования</w:t>
            </w:r>
          </w:p>
          <w:p w:rsidR="00C215BE" w:rsidRDefault="00C215BE" w:rsidP="003B7982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6) Для сельскохозяйственного использования</w:t>
            </w:r>
          </w:p>
          <w:p w:rsidR="00C215BE" w:rsidRDefault="00C215BE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7982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7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8) Для сельскохозяйственного использования</w:t>
            </w:r>
          </w:p>
          <w:p w:rsidR="00C215BE" w:rsidRDefault="00C215BE" w:rsidP="003B7982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9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0) Для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1) Для сельскохозяйственного использован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2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3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4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5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6) Для сельскохозяйственного использования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67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8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spacing w:val="2"/>
              </w:rPr>
              <w:t>9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0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1) Для сельскохозяйственного использования</w:t>
            </w:r>
          </w:p>
          <w:p w:rsidR="00905A91" w:rsidRDefault="00905A91" w:rsidP="003B7982">
            <w:pPr>
              <w:rPr>
                <w:rFonts w:ascii="Times New Roman" w:hAnsi="Times New Roman" w:cs="Times New Roman"/>
              </w:rPr>
            </w:pPr>
          </w:p>
          <w:p w:rsidR="00905A91" w:rsidRPr="003B7982" w:rsidRDefault="00905A91" w:rsidP="003B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300B61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3B7982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1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2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41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3F69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7982" w:rsidRDefault="003B3F69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3B3F69" w:rsidRDefault="003B3F69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1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1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41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1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00B61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6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  <w:p w:rsidR="00C215BE" w:rsidRDefault="00C215BE" w:rsidP="003B3F69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3B3F69" w:rsidRDefault="003B3F69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1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1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6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215BE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5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46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AC2CB4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AC2CB4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AC2CB4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AC2CB4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Default="00AC2CB4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5A91" w:rsidRPr="00905A91" w:rsidRDefault="00AC2CB4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170" w:type="dxa"/>
          </w:tcPr>
          <w:p w:rsidR="003B7982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3290,0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00,0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85,0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,0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00B61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,0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0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7982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,0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3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,0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C215BE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,0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3B3F69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6200,0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58,0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58,0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905A91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00,0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C215BE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58,0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58,0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290,0</w:t>
            </w: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00,0</w:t>
            </w: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P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905A91" w:rsidRDefault="00905A91" w:rsidP="00905A91">
            <w:pPr>
              <w:rPr>
                <w:rFonts w:ascii="Times New Roman" w:hAnsi="Times New Roman" w:cs="Times New Roman"/>
              </w:rPr>
            </w:pPr>
          </w:p>
          <w:p w:rsidR="00AC2CB4" w:rsidRDefault="00905A91" w:rsidP="0090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905A91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0,0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00,0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00,0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00,0</w:t>
            </w:r>
          </w:p>
        </w:tc>
        <w:tc>
          <w:tcPr>
            <w:tcW w:w="1046" w:type="dxa"/>
          </w:tcPr>
          <w:p w:rsidR="003B7982" w:rsidRDefault="00300B61" w:rsidP="0030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982" w:rsidRP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00B61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7982" w:rsidRDefault="003B7982" w:rsidP="003B7982">
            <w:pPr>
              <w:rPr>
                <w:rFonts w:ascii="Times New Roman" w:hAnsi="Times New Roman" w:cs="Times New Roman"/>
              </w:rPr>
            </w:pPr>
          </w:p>
          <w:p w:rsidR="003B3F69" w:rsidRDefault="003B7982" w:rsidP="003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7982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F69" w:rsidRP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3B3F69" w:rsidRDefault="003B3F69" w:rsidP="003B3F69">
            <w:pPr>
              <w:rPr>
                <w:rFonts w:ascii="Times New Roman" w:hAnsi="Times New Roman" w:cs="Times New Roman"/>
              </w:rPr>
            </w:pPr>
          </w:p>
          <w:p w:rsidR="00C215BE" w:rsidRDefault="003B3F69" w:rsidP="003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3B3F69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P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C215BE" w:rsidRDefault="00C215BE" w:rsidP="00C215BE">
            <w:pPr>
              <w:rPr>
                <w:rFonts w:ascii="Times New Roman" w:hAnsi="Times New Roman" w:cs="Times New Roman"/>
              </w:rPr>
            </w:pPr>
          </w:p>
          <w:p w:rsidR="00AC2CB4" w:rsidRDefault="00C215BE" w:rsidP="00C2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C215BE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Default="00AC2CB4" w:rsidP="00AC2CB4">
            <w:pPr>
              <w:rPr>
                <w:rFonts w:ascii="Times New Roman" w:hAnsi="Times New Roman" w:cs="Times New Roman"/>
              </w:rPr>
            </w:pPr>
          </w:p>
          <w:p w:rsidR="00AC2CB4" w:rsidRPr="00AC2CB4" w:rsidRDefault="00AC2CB4" w:rsidP="00AC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300B61" w:rsidRDefault="00300B61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300B61" w:rsidRDefault="00300B61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300B61" w:rsidRDefault="00300B61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300B61" w:rsidRPr="003656D0" w:rsidRDefault="00300B61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0A34D6">
        <w:trPr>
          <w:trHeight w:val="675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Жилой дом</w:t>
            </w:r>
          </w:p>
        </w:tc>
        <w:tc>
          <w:tcPr>
            <w:tcW w:w="118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Pr="003656D0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0A34D6" w:rsidRPr="003656D0" w:rsidTr="00D33503">
        <w:trPr>
          <w:trHeight w:val="575"/>
          <w:jc w:val="center"/>
        </w:trPr>
        <w:tc>
          <w:tcPr>
            <w:tcW w:w="1472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4D6" w:rsidRDefault="000A34D6" w:rsidP="00C215BE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0A34D6" w:rsidRDefault="000A34D6" w:rsidP="00C2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A34D6" w:rsidRDefault="000A34D6" w:rsidP="00C2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0A34D6" w:rsidRDefault="000A34D6" w:rsidP="00C2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A34D6" w:rsidRDefault="000A34D6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0A34D6" w:rsidRDefault="000A34D6" w:rsidP="008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0A34D6" w:rsidRDefault="000A34D6" w:rsidP="00840AA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  <w:vMerge/>
          </w:tcPr>
          <w:p w:rsidR="000A34D6" w:rsidRPr="003656D0" w:rsidRDefault="000A34D6" w:rsidP="00840AA5">
            <w:pPr>
              <w:rPr>
                <w:rFonts w:ascii="Times New Roman" w:hAnsi="Times New Roman" w:cs="Times New Roman"/>
              </w:rPr>
            </w:pPr>
          </w:p>
        </w:tc>
      </w:tr>
      <w:tr w:rsidR="00872E17" w:rsidRPr="003656D0" w:rsidTr="00D33503">
        <w:trPr>
          <w:trHeight w:val="575"/>
          <w:jc w:val="center"/>
        </w:trPr>
        <w:tc>
          <w:tcPr>
            <w:tcW w:w="1472" w:type="dxa"/>
          </w:tcPr>
          <w:p w:rsidR="00872E17" w:rsidRDefault="00872E17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2E17" w:rsidRDefault="00872E17" w:rsidP="00C215B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Не имеет</w:t>
            </w:r>
          </w:p>
        </w:tc>
        <w:tc>
          <w:tcPr>
            <w:tcW w:w="1186" w:type="dxa"/>
          </w:tcPr>
          <w:p w:rsidR="00872E17" w:rsidRDefault="00872E17" w:rsidP="00C2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72E17" w:rsidRDefault="00872E17" w:rsidP="00C2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72E17" w:rsidRDefault="00872E17" w:rsidP="00840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Земельный участок </w:t>
            </w:r>
            <w:r>
              <w:rPr>
                <w:rFonts w:ascii="Times New Roman" w:hAnsi="Times New Roman"/>
              </w:rPr>
              <w:lastRenderedPageBreak/>
              <w:t xml:space="preserve">приусадебный </w:t>
            </w:r>
          </w:p>
          <w:p w:rsidR="00872E17" w:rsidRDefault="00872E17" w:rsidP="00840AA5">
            <w:pPr>
              <w:jc w:val="center"/>
              <w:rPr>
                <w:rFonts w:ascii="Times New Roman" w:hAnsi="Times New Roman"/>
              </w:rPr>
            </w:pPr>
          </w:p>
          <w:p w:rsidR="00872E17" w:rsidRDefault="00872E17" w:rsidP="00840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</w:t>
            </w:r>
          </w:p>
        </w:tc>
        <w:tc>
          <w:tcPr>
            <w:tcW w:w="1188" w:type="dxa"/>
          </w:tcPr>
          <w:p w:rsidR="00872E17" w:rsidRDefault="00872E17" w:rsidP="00840AA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562,0</w:t>
            </w:r>
          </w:p>
          <w:p w:rsidR="00872E17" w:rsidRPr="00872E17" w:rsidRDefault="00872E17" w:rsidP="00872E17">
            <w:pPr>
              <w:rPr>
                <w:rFonts w:ascii="Times New Roman" w:hAnsi="Times New Roman" w:cs="Times New Roman"/>
              </w:rPr>
            </w:pPr>
          </w:p>
          <w:p w:rsidR="00872E17" w:rsidRDefault="00872E17" w:rsidP="00872E17">
            <w:pPr>
              <w:rPr>
                <w:rFonts w:ascii="Times New Roman" w:hAnsi="Times New Roman" w:cs="Times New Roman"/>
              </w:rPr>
            </w:pPr>
          </w:p>
          <w:p w:rsidR="00872E17" w:rsidRDefault="00872E17" w:rsidP="00872E17">
            <w:pPr>
              <w:rPr>
                <w:rFonts w:ascii="Times New Roman" w:hAnsi="Times New Roman" w:cs="Times New Roman"/>
              </w:rPr>
            </w:pPr>
          </w:p>
          <w:p w:rsidR="00872E17" w:rsidRDefault="00872E17" w:rsidP="00872E17">
            <w:pPr>
              <w:rPr>
                <w:rFonts w:ascii="Times New Roman" w:hAnsi="Times New Roman" w:cs="Times New Roman"/>
              </w:rPr>
            </w:pPr>
          </w:p>
          <w:p w:rsidR="00872E17" w:rsidRPr="00872E17" w:rsidRDefault="00872E17" w:rsidP="0087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  <w:p w:rsidR="00872E17" w:rsidRDefault="00872E17" w:rsidP="0087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E17" w:rsidRDefault="00872E17" w:rsidP="0084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72E17" w:rsidRDefault="00872E17" w:rsidP="00840A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)Volkswagen JETTA</w:t>
            </w:r>
          </w:p>
          <w:p w:rsidR="00872E17" w:rsidRPr="00872E17" w:rsidRDefault="00872E17" w:rsidP="008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)</w:t>
            </w:r>
            <w:r>
              <w:rPr>
                <w:rFonts w:ascii="Times New Roman" w:hAnsi="Times New Roman" w:cs="Times New Roman"/>
              </w:rPr>
              <w:t>ФОЛЬКСВАГЕН ТИГУАН</w:t>
            </w:r>
          </w:p>
        </w:tc>
        <w:tc>
          <w:tcPr>
            <w:tcW w:w="1471" w:type="dxa"/>
          </w:tcPr>
          <w:p w:rsidR="00872E17" w:rsidRDefault="00283071" w:rsidP="00840A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0 000,00</w:t>
            </w:r>
          </w:p>
        </w:tc>
        <w:tc>
          <w:tcPr>
            <w:tcW w:w="1472" w:type="dxa"/>
          </w:tcPr>
          <w:p w:rsidR="00872E17" w:rsidRPr="003656D0" w:rsidRDefault="00872E17" w:rsidP="00840AA5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1B4"/>
    <w:multiLevelType w:val="hybridMultilevel"/>
    <w:tmpl w:val="9258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24C4"/>
    <w:rsid w:val="00055CB0"/>
    <w:rsid w:val="00061F7D"/>
    <w:rsid w:val="000851A3"/>
    <w:rsid w:val="000A34D6"/>
    <w:rsid w:val="000B2400"/>
    <w:rsid w:val="000B621B"/>
    <w:rsid w:val="000D3CAD"/>
    <w:rsid w:val="000F51BE"/>
    <w:rsid w:val="00103E97"/>
    <w:rsid w:val="00104609"/>
    <w:rsid w:val="001402F5"/>
    <w:rsid w:val="00145473"/>
    <w:rsid w:val="00150379"/>
    <w:rsid w:val="001552BD"/>
    <w:rsid w:val="00175853"/>
    <w:rsid w:val="00176589"/>
    <w:rsid w:val="00186380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83071"/>
    <w:rsid w:val="00285D8C"/>
    <w:rsid w:val="00291A01"/>
    <w:rsid w:val="002B3D58"/>
    <w:rsid w:val="002C73D2"/>
    <w:rsid w:val="002D2B43"/>
    <w:rsid w:val="002E10D8"/>
    <w:rsid w:val="002E2B9D"/>
    <w:rsid w:val="002E67DB"/>
    <w:rsid w:val="002F13C9"/>
    <w:rsid w:val="00300B61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A28C1"/>
    <w:rsid w:val="003A6701"/>
    <w:rsid w:val="003B3F69"/>
    <w:rsid w:val="003B5E5A"/>
    <w:rsid w:val="003B7982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419D8"/>
    <w:rsid w:val="00567E45"/>
    <w:rsid w:val="0058206D"/>
    <w:rsid w:val="00587AC8"/>
    <w:rsid w:val="005A37A0"/>
    <w:rsid w:val="005E58F0"/>
    <w:rsid w:val="005F6631"/>
    <w:rsid w:val="005F6749"/>
    <w:rsid w:val="00601950"/>
    <w:rsid w:val="0060669A"/>
    <w:rsid w:val="00616674"/>
    <w:rsid w:val="00641B34"/>
    <w:rsid w:val="00647AE1"/>
    <w:rsid w:val="00661958"/>
    <w:rsid w:val="00661CCA"/>
    <w:rsid w:val="00674761"/>
    <w:rsid w:val="00683FC0"/>
    <w:rsid w:val="006B1AA3"/>
    <w:rsid w:val="006B31ED"/>
    <w:rsid w:val="006B63C3"/>
    <w:rsid w:val="006D0024"/>
    <w:rsid w:val="006F2743"/>
    <w:rsid w:val="007275F0"/>
    <w:rsid w:val="00735686"/>
    <w:rsid w:val="00737611"/>
    <w:rsid w:val="00756124"/>
    <w:rsid w:val="00791EB9"/>
    <w:rsid w:val="007A0E5F"/>
    <w:rsid w:val="007B128D"/>
    <w:rsid w:val="007E5A51"/>
    <w:rsid w:val="007F2B36"/>
    <w:rsid w:val="007F3E33"/>
    <w:rsid w:val="00810FE2"/>
    <w:rsid w:val="00816023"/>
    <w:rsid w:val="008406B9"/>
    <w:rsid w:val="00840AA5"/>
    <w:rsid w:val="00844350"/>
    <w:rsid w:val="00872E17"/>
    <w:rsid w:val="00886CD8"/>
    <w:rsid w:val="00890D64"/>
    <w:rsid w:val="008A01C9"/>
    <w:rsid w:val="008A7B91"/>
    <w:rsid w:val="008B0C88"/>
    <w:rsid w:val="008C01C5"/>
    <w:rsid w:val="008C1F83"/>
    <w:rsid w:val="008C720A"/>
    <w:rsid w:val="008D1ED5"/>
    <w:rsid w:val="008E284B"/>
    <w:rsid w:val="00905A91"/>
    <w:rsid w:val="0090702B"/>
    <w:rsid w:val="00912745"/>
    <w:rsid w:val="00915F6F"/>
    <w:rsid w:val="0092426A"/>
    <w:rsid w:val="009246C0"/>
    <w:rsid w:val="009303F7"/>
    <w:rsid w:val="009360A0"/>
    <w:rsid w:val="009634F9"/>
    <w:rsid w:val="00971AA6"/>
    <w:rsid w:val="00973584"/>
    <w:rsid w:val="00975D48"/>
    <w:rsid w:val="00982827"/>
    <w:rsid w:val="009C4045"/>
    <w:rsid w:val="009C67F6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2CB4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191B"/>
    <w:rsid w:val="00C153DC"/>
    <w:rsid w:val="00C1690F"/>
    <w:rsid w:val="00C215BE"/>
    <w:rsid w:val="00C32F68"/>
    <w:rsid w:val="00C5007A"/>
    <w:rsid w:val="00C50ED1"/>
    <w:rsid w:val="00C53EEF"/>
    <w:rsid w:val="00C85074"/>
    <w:rsid w:val="00CC3766"/>
    <w:rsid w:val="00CC56B1"/>
    <w:rsid w:val="00CE36F7"/>
    <w:rsid w:val="00CF2C48"/>
    <w:rsid w:val="00D017B2"/>
    <w:rsid w:val="00D25193"/>
    <w:rsid w:val="00D33503"/>
    <w:rsid w:val="00D40DAA"/>
    <w:rsid w:val="00D4697A"/>
    <w:rsid w:val="00D802CF"/>
    <w:rsid w:val="00DA406B"/>
    <w:rsid w:val="00DA46AB"/>
    <w:rsid w:val="00DD00E5"/>
    <w:rsid w:val="00E01DF7"/>
    <w:rsid w:val="00E10F69"/>
    <w:rsid w:val="00E1475E"/>
    <w:rsid w:val="00E23BD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B6913"/>
    <w:rsid w:val="00EC65BB"/>
    <w:rsid w:val="00EC7152"/>
    <w:rsid w:val="00ED03D9"/>
    <w:rsid w:val="00EF78CD"/>
    <w:rsid w:val="00F03D07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EF61"/>
  <w15:docId w15:val="{3B795D46-3237-44DB-9C6C-191B47BE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B0A-D329-43A3-A8D6-90D01EF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30</cp:revision>
  <cp:lastPrinted>2015-05-25T13:52:00Z</cp:lastPrinted>
  <dcterms:created xsi:type="dcterms:W3CDTF">2016-05-13T13:14:00Z</dcterms:created>
  <dcterms:modified xsi:type="dcterms:W3CDTF">2022-05-06T06:29:00Z</dcterms:modified>
</cp:coreProperties>
</file>